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10EF" w14:textId="1F4B9FE9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EA72F6">
        <w:rPr>
          <w:b/>
          <w:u w:val="single"/>
        </w:rPr>
        <w:t>1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465C7029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3E17BA">
        <w:t>o</w:t>
      </w:r>
      <w:r w:rsidR="00454244">
        <w:t xml:space="preserve"> servidor </w:t>
      </w:r>
      <w:r w:rsidR="008E7167">
        <w:t>SERGIO ROHDEN</w:t>
      </w:r>
      <w:r w:rsidR="00783944">
        <w:t xml:space="preserve">, ocupante do cargo de </w:t>
      </w:r>
      <w:r w:rsidR="008E7167">
        <w:t>Contador</w:t>
      </w:r>
      <w:r w:rsidR="00783944">
        <w:t xml:space="preserve">, do quadro de pessoal do Poder Legislativo, referente ao período aquisitivo de </w:t>
      </w:r>
      <w:r w:rsidR="00EA72F6">
        <w:t>2</w:t>
      </w:r>
      <w:r w:rsidR="008E7167">
        <w:t>5</w:t>
      </w:r>
      <w:r w:rsidR="00783944">
        <w:t xml:space="preserve"> de </w:t>
      </w:r>
      <w:r w:rsidR="008E7167">
        <w:t>abril</w:t>
      </w:r>
      <w:r w:rsidR="00D37B05">
        <w:t xml:space="preserve"> de</w:t>
      </w:r>
      <w:r w:rsidR="00783944">
        <w:t xml:space="preserve"> 201</w:t>
      </w:r>
      <w:r w:rsidR="00D92F7C">
        <w:t>9</w:t>
      </w:r>
      <w:r w:rsidR="00783944">
        <w:t xml:space="preserve"> a </w:t>
      </w:r>
      <w:r w:rsidR="008E7167">
        <w:t>24</w:t>
      </w:r>
      <w:r w:rsidR="00783944">
        <w:t xml:space="preserve"> de </w:t>
      </w:r>
      <w:r w:rsidR="008E7167">
        <w:t>abril</w:t>
      </w:r>
      <w:r w:rsidR="00EA72F6">
        <w:t xml:space="preserve"> </w:t>
      </w:r>
      <w:r w:rsidR="00783944">
        <w:t>de 20</w:t>
      </w:r>
      <w:r w:rsidR="00D92F7C">
        <w:t>20</w:t>
      </w:r>
      <w:r w:rsidR="00783944">
        <w:t xml:space="preserve">, pelo período de </w:t>
      </w:r>
      <w:r w:rsidR="005822B1">
        <w:t>1</w:t>
      </w:r>
      <w:r w:rsidR="008E7167">
        <w:t>0</w:t>
      </w:r>
      <w:r w:rsidR="00783944">
        <w:t xml:space="preserve"> (</w:t>
      </w:r>
      <w:r w:rsidR="008E7167">
        <w:t>dez</w:t>
      </w:r>
      <w:r w:rsidR="00783944">
        <w:t xml:space="preserve">) dias, com início do gozo de férias em </w:t>
      </w:r>
      <w:r w:rsidR="00EA72F6">
        <w:t>0</w:t>
      </w:r>
      <w:r w:rsidR="008E7167">
        <w:t>8</w:t>
      </w:r>
      <w:r w:rsidR="00783944">
        <w:t xml:space="preserve"> de </w:t>
      </w:r>
      <w:r w:rsidR="008E7167">
        <w:t>feverei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66DF4835" w:rsidR="00014FB8" w:rsidRPr="003E17D3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roeder, </w:t>
      </w:r>
      <w:r w:rsidR="008E7167">
        <w:rPr>
          <w:rFonts w:ascii="Times New Roman" w:hAnsi="Times New Roman" w:cs="Times New Roman"/>
          <w:bCs/>
        </w:rPr>
        <w:t>0</w:t>
      </w:r>
      <w:r w:rsidR="008A7181">
        <w:rPr>
          <w:rFonts w:ascii="Times New Roman" w:hAnsi="Times New Roman" w:cs="Times New Roman"/>
          <w:bCs/>
        </w:rPr>
        <w:t>8</w:t>
      </w:r>
      <w:r w:rsidR="00014FB8" w:rsidRPr="003E17D3">
        <w:rPr>
          <w:rFonts w:ascii="Times New Roman" w:hAnsi="Times New Roman" w:cs="Times New Roman"/>
          <w:bCs/>
        </w:rPr>
        <w:t xml:space="preserve"> de </w:t>
      </w:r>
      <w:r w:rsidR="008A7181">
        <w:rPr>
          <w:rFonts w:ascii="Times New Roman" w:hAnsi="Times New Roman" w:cs="Times New Roman"/>
          <w:bCs/>
        </w:rPr>
        <w:t>janeiro</w:t>
      </w:r>
      <w:r w:rsidR="003A73CE">
        <w:rPr>
          <w:rFonts w:ascii="Times New Roman" w:hAnsi="Times New Roman" w:cs="Times New Roman"/>
          <w:bCs/>
        </w:rPr>
        <w:t xml:space="preserve"> de 20</w:t>
      </w:r>
      <w:r w:rsidR="007F4FB0">
        <w:rPr>
          <w:rFonts w:ascii="Times New Roman" w:hAnsi="Times New Roman" w:cs="Times New Roman"/>
          <w:bCs/>
        </w:rPr>
        <w:t>2</w:t>
      </w:r>
      <w:r w:rsidR="008E7167">
        <w:rPr>
          <w:rFonts w:ascii="Times New Roman" w:hAnsi="Times New Roman" w:cs="Times New Roman"/>
          <w:bCs/>
        </w:rPr>
        <w:t>1</w:t>
      </w:r>
      <w:r w:rsidR="00014FB8" w:rsidRPr="003E17D3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7777777" w:rsidR="00014FB8" w:rsidRPr="003E17D3" w:rsidRDefault="00014FB8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77777777" w:rsidR="00014FB8" w:rsidRDefault="00014FB8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F0B8A" w14:textId="77777777" w:rsidR="00C45129" w:rsidRDefault="00C45129">
      <w:r>
        <w:separator/>
      </w:r>
    </w:p>
  </w:endnote>
  <w:endnote w:type="continuationSeparator" w:id="0">
    <w:p w14:paraId="6B343ACE" w14:textId="77777777" w:rsidR="00C45129" w:rsidRDefault="00C4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9BBA8" w14:textId="77777777" w:rsidR="00C45129" w:rsidRDefault="00C45129">
      <w:r>
        <w:separator/>
      </w:r>
    </w:p>
  </w:footnote>
  <w:footnote w:type="continuationSeparator" w:id="0">
    <w:p w14:paraId="6730E286" w14:textId="77777777" w:rsidR="00C45129" w:rsidRDefault="00C4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6481D"/>
    <w:rsid w:val="00071955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1661"/>
    <w:rsid w:val="001537F5"/>
    <w:rsid w:val="00156C8E"/>
    <w:rsid w:val="00161F01"/>
    <w:rsid w:val="00195310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D3C54"/>
    <w:rsid w:val="002D77D3"/>
    <w:rsid w:val="002E6FC4"/>
    <w:rsid w:val="002F43F8"/>
    <w:rsid w:val="003119C2"/>
    <w:rsid w:val="003224A4"/>
    <w:rsid w:val="003455F9"/>
    <w:rsid w:val="00346019"/>
    <w:rsid w:val="003636EC"/>
    <w:rsid w:val="00371FE2"/>
    <w:rsid w:val="003721DA"/>
    <w:rsid w:val="003836F3"/>
    <w:rsid w:val="00391D6E"/>
    <w:rsid w:val="003A73CE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D66BD"/>
    <w:rsid w:val="006400B9"/>
    <w:rsid w:val="00641B02"/>
    <w:rsid w:val="0065117B"/>
    <w:rsid w:val="00652097"/>
    <w:rsid w:val="00652181"/>
    <w:rsid w:val="006961F2"/>
    <w:rsid w:val="006A182E"/>
    <w:rsid w:val="006C6F34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A7181"/>
    <w:rsid w:val="008E12CA"/>
    <w:rsid w:val="008E3A08"/>
    <w:rsid w:val="008E7167"/>
    <w:rsid w:val="00906CB0"/>
    <w:rsid w:val="009169A2"/>
    <w:rsid w:val="00930FEE"/>
    <w:rsid w:val="0093729E"/>
    <w:rsid w:val="00945F48"/>
    <w:rsid w:val="009677F3"/>
    <w:rsid w:val="00987DDC"/>
    <w:rsid w:val="00990695"/>
    <w:rsid w:val="009B4C42"/>
    <w:rsid w:val="009C4137"/>
    <w:rsid w:val="009C6AD6"/>
    <w:rsid w:val="009D4280"/>
    <w:rsid w:val="00A00C38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F18A7"/>
    <w:rsid w:val="00C01AB5"/>
    <w:rsid w:val="00C143D8"/>
    <w:rsid w:val="00C235EF"/>
    <w:rsid w:val="00C31BF9"/>
    <w:rsid w:val="00C31DAA"/>
    <w:rsid w:val="00C437A3"/>
    <w:rsid w:val="00C45129"/>
    <w:rsid w:val="00C50FFF"/>
    <w:rsid w:val="00C60D38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18-05-02T18:37:00Z</cp:lastPrinted>
  <dcterms:created xsi:type="dcterms:W3CDTF">2021-02-04T18:53:00Z</dcterms:created>
  <dcterms:modified xsi:type="dcterms:W3CDTF">2021-02-04T19:00:00Z</dcterms:modified>
</cp:coreProperties>
</file>